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67" w:rsidRDefault="00284612" w:rsidP="00AA5D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7C781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ลงานวิจัยและนวัตกรรม</w:t>
      </w:r>
    </w:p>
    <w:p w:rsidR="00790709" w:rsidRDefault="00E96C3F" w:rsidP="00AA5D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772DD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6A4C8E" w:rsidRDefault="00B6473C" w:rsidP="00AA5D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3C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15235E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บุรี</w:t>
      </w:r>
    </w:p>
    <w:p w:rsidR="006A4C8E" w:rsidRPr="006A4C8E" w:rsidRDefault="006A4C8E" w:rsidP="006A4C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73"/>
        <w:gridCol w:w="3430"/>
        <w:gridCol w:w="709"/>
        <w:gridCol w:w="567"/>
        <w:gridCol w:w="567"/>
        <w:gridCol w:w="567"/>
        <w:gridCol w:w="1418"/>
        <w:gridCol w:w="567"/>
        <w:gridCol w:w="567"/>
        <w:gridCol w:w="708"/>
        <w:gridCol w:w="567"/>
        <w:gridCol w:w="631"/>
        <w:gridCol w:w="645"/>
        <w:gridCol w:w="709"/>
      </w:tblGrid>
      <w:tr w:rsidR="00351C97" w:rsidRPr="00351C97" w:rsidTr="00090A22">
        <w:trPr>
          <w:trHeight w:val="874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351C97" w:rsidRPr="00351C97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:rsidR="00351C97" w:rsidRPr="00090A22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351C97" w:rsidRPr="00F92F4A" w:rsidRDefault="00351C97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673" w:type="dxa"/>
            <w:vMerge w:val="restart"/>
            <w:shd w:val="clear" w:color="auto" w:fill="E2EFD9" w:themeFill="accent6" w:themeFillTint="33"/>
            <w:vAlign w:val="center"/>
          </w:tcPr>
          <w:p w:rsidR="00351C97" w:rsidRPr="00F92F4A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430" w:type="dxa"/>
            <w:vMerge w:val="restart"/>
            <w:shd w:val="clear" w:color="auto" w:fill="E2EFD9" w:themeFill="accent6" w:themeFillTint="33"/>
            <w:vAlign w:val="center"/>
          </w:tcPr>
          <w:p w:rsidR="00351C97" w:rsidRDefault="00351C97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351C97" w:rsidRDefault="00351C97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828" w:type="dxa"/>
            <w:gridSpan w:val="5"/>
            <w:shd w:val="clear" w:color="auto" w:fill="E2EFD9" w:themeFill="accent6" w:themeFillTint="33"/>
            <w:vAlign w:val="center"/>
          </w:tcPr>
          <w:p w:rsidR="00351C97" w:rsidRPr="00351C97" w:rsidRDefault="00351C97" w:rsidP="0035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:rsidR="00351C97" w:rsidRPr="00F92F4A" w:rsidRDefault="00351C97" w:rsidP="00F22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551" w:type="dxa"/>
            <w:gridSpan w:val="4"/>
            <w:shd w:val="clear" w:color="auto" w:fill="E2EFD9" w:themeFill="accent6" w:themeFillTint="33"/>
            <w:vAlign w:val="center"/>
          </w:tcPr>
          <w:p w:rsidR="00351C97" w:rsidRPr="00F92F4A" w:rsidRDefault="00351C97" w:rsidP="0080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351C97" w:rsidRPr="00351C97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90A22" w:rsidRPr="00351C97" w:rsidTr="00090A22">
        <w:trPr>
          <w:cantSplit/>
          <w:trHeight w:val="1813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6583D" w:rsidRPr="00F92F4A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:rsidR="0046583D" w:rsidRPr="00F92F4A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E2EFD9" w:themeFill="accent6" w:themeFillTint="33"/>
            <w:vAlign w:val="center"/>
          </w:tcPr>
          <w:p w:rsidR="0046583D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0" w:type="dxa"/>
            <w:vMerge/>
            <w:shd w:val="clear" w:color="auto" w:fill="E2EFD9" w:themeFill="accent6" w:themeFillTint="33"/>
          </w:tcPr>
          <w:p w:rsidR="0046583D" w:rsidRDefault="0046583D" w:rsidP="00F22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46583D" w:rsidRDefault="0046583D" w:rsidP="00F332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EF6B15" w:rsidRPr="006D653D" w:rsidRDefault="00EF6B15" w:rsidP="00F332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สกสว.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BD16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BD16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D39FE" w:rsidRDefault="004D39FE" w:rsidP="004D39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EF6B15" w:rsidRPr="00803FBE" w:rsidRDefault="00EF6B15" w:rsidP="004D39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extDirection w:val="btLr"/>
          </w:tcPr>
          <w:p w:rsidR="00790709" w:rsidRDefault="00351C97" w:rsidP="006D65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</w:t>
            </w:r>
            <w:r w:rsidR="00790709"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ของแหล่งทุน</w:t>
            </w:r>
          </w:p>
          <w:p w:rsidR="0046583D" w:rsidRPr="00803FBE" w:rsidRDefault="00790709" w:rsidP="006D65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EF6B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631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645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6583D" w:rsidRPr="00351C97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2BC2" w:rsidRPr="003A5A22" w:rsidTr="00090A22">
        <w:trPr>
          <w:trHeight w:val="153"/>
        </w:trPr>
        <w:tc>
          <w:tcPr>
            <w:tcW w:w="709" w:type="dxa"/>
          </w:tcPr>
          <w:p w:rsidR="009D2BC2" w:rsidRPr="003A5A2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85" w:type="dxa"/>
          </w:tcPr>
          <w:p w:rsidR="009D2BC2" w:rsidRPr="004803CC" w:rsidRDefault="009D2BC2" w:rsidP="008272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cs/>
              </w:rPr>
              <w:t>ผศ.</w:t>
            </w: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อัมพร กรุดวงษ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</w:rPr>
              <w:t xml:space="preserve">      </w:t>
            </w:r>
          </w:p>
        </w:tc>
        <w:tc>
          <w:tcPr>
            <w:tcW w:w="1673" w:type="dxa"/>
          </w:tcPr>
          <w:p w:rsidR="009D2BC2" w:rsidRPr="003A5A2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3430" w:type="dxa"/>
          </w:tcPr>
          <w:p w:rsidR="009D2BC2" w:rsidRPr="003A5A22" w:rsidRDefault="009D2BC2" w:rsidP="003F1B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ปัจจัยการบริหารจัดการที่ตอบสนองต่อ ผู้รับบริการศูนย์วิทยาศาสตร์การกีฬา  มหาวิทยาลัยการกีฬาแห่งชาติ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กรณีศึกษา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</w:rPr>
              <w:t xml:space="preserve">: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วิทยาเขตภาคกลาง</w:t>
            </w:r>
          </w:p>
        </w:tc>
        <w:tc>
          <w:tcPr>
            <w:tcW w:w="709" w:type="dxa"/>
          </w:tcPr>
          <w:p w:rsidR="009D2BC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D2BC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D2BC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2BC2" w:rsidRPr="00A61525" w:rsidRDefault="009D2BC2" w:rsidP="002846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9D2BC2" w:rsidRDefault="009D2BC2">
            <w:r w:rsidRPr="00BA37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3A5A2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D2BC2" w:rsidRPr="003A5A2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D2BC2" w:rsidRPr="003A5A22" w:rsidRDefault="009D2BC2" w:rsidP="00CD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" w:type="dxa"/>
          </w:tcPr>
          <w:p w:rsidR="009D2BC2" w:rsidRPr="003A5A2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45" w:type="dxa"/>
          </w:tcPr>
          <w:p w:rsidR="009D2BC2" w:rsidRPr="003A5A22" w:rsidRDefault="009D2BC2" w:rsidP="00CD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D2BC2" w:rsidRPr="003A5A22" w:rsidRDefault="009D2BC2" w:rsidP="00284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BC2" w:rsidRPr="003A5A22" w:rsidTr="00090A22">
        <w:trPr>
          <w:trHeight w:val="153"/>
        </w:trPr>
        <w:tc>
          <w:tcPr>
            <w:tcW w:w="709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9D2BC2" w:rsidRPr="003A5A22" w:rsidRDefault="009D2BC2" w:rsidP="00152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cs/>
              </w:rPr>
              <w:t>ผศ.ดร.ราชันย์ เฉลียวศิลป์</w:t>
            </w:r>
          </w:p>
        </w:tc>
        <w:tc>
          <w:tcPr>
            <w:tcW w:w="1673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การกีฬาและสุขภาพ</w:t>
            </w:r>
          </w:p>
        </w:tc>
        <w:tc>
          <w:tcPr>
            <w:tcW w:w="3430" w:type="dxa"/>
          </w:tcPr>
          <w:p w:rsidR="009D2BC2" w:rsidRPr="003A5A22" w:rsidRDefault="009D2BC2" w:rsidP="0015235E">
            <w:pPr>
              <w:tabs>
                <w:tab w:val="left" w:pos="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ปัจจัยองค์ประกอบที่ส่งผลต่อความสำเร็จทางการกีฬาของนักกีฬา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มหาวิทยาลัยการ</w:t>
            </w: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ีฬาแห่งชาติ วิทยาเขตสุพรรณบุรี</w:t>
            </w:r>
          </w:p>
        </w:tc>
        <w:tc>
          <w:tcPr>
            <w:tcW w:w="709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Default="009D2BC2">
            <w:r w:rsidRPr="007856BB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D2BC2" w:rsidRDefault="009D2BC2">
            <w:r w:rsidRPr="00BA37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D2BC2" w:rsidRPr="003A5A22" w:rsidRDefault="009D2BC2" w:rsidP="00CD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45" w:type="dxa"/>
          </w:tcPr>
          <w:p w:rsidR="009D2BC2" w:rsidRPr="003A5A22" w:rsidRDefault="009D2BC2" w:rsidP="00CD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BC2" w:rsidRPr="003A5A22" w:rsidTr="00090A22">
        <w:trPr>
          <w:trHeight w:val="147"/>
        </w:trPr>
        <w:tc>
          <w:tcPr>
            <w:tcW w:w="709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9D2BC2" w:rsidRPr="003A5A22" w:rsidRDefault="009D2BC2" w:rsidP="00CD2A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ผศ.คมกริช ฆ้องนำโชค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</w:rPr>
              <w:t xml:space="preserve">        </w:t>
            </w:r>
          </w:p>
        </w:tc>
        <w:tc>
          <w:tcPr>
            <w:tcW w:w="1673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์</w:t>
            </w:r>
          </w:p>
        </w:tc>
        <w:tc>
          <w:tcPr>
            <w:tcW w:w="3430" w:type="dxa"/>
          </w:tcPr>
          <w:p w:rsidR="009D2BC2" w:rsidRPr="003A5A22" w:rsidRDefault="009D2BC2" w:rsidP="009D2B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ารศึกษาทัศนคติความเป็นผู้ประกอบการ อุตส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าหกรรมกีฬาของนักศึกษา คณะศิลป</w:t>
            </w: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ศาสตร์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ม</w:t>
            </w: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หาวิทยาลัยการกีฬาแห่งชาติ ในวิทยาเขตภาคกลาง</w:t>
            </w:r>
          </w:p>
        </w:tc>
        <w:tc>
          <w:tcPr>
            <w:tcW w:w="709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Default="009D2BC2">
            <w:r w:rsidRPr="007856BB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D2BC2" w:rsidRDefault="009D2BC2">
            <w:r w:rsidRPr="00BA37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D2BC2" w:rsidRPr="003A5A22" w:rsidRDefault="009D2BC2" w:rsidP="00CD2A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31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9D2BC2" w:rsidRPr="003A5A22" w:rsidRDefault="009D2BC2" w:rsidP="00CD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D2BC2" w:rsidRPr="003A5A2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BC2" w:rsidRPr="003A5A22" w:rsidTr="00090A22">
        <w:trPr>
          <w:trHeight w:val="153"/>
        </w:trPr>
        <w:tc>
          <w:tcPr>
            <w:tcW w:w="709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5" w:type="dxa"/>
          </w:tcPr>
          <w:p w:rsidR="009D2BC2" w:rsidRPr="006558FC" w:rsidRDefault="009D2BC2" w:rsidP="008F6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ภาษา ทะรังศรี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      </w:t>
            </w:r>
          </w:p>
        </w:tc>
        <w:tc>
          <w:tcPr>
            <w:tcW w:w="1673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3430" w:type="dxa"/>
          </w:tcPr>
          <w:p w:rsidR="009D2BC2" w:rsidRPr="006558FC" w:rsidRDefault="009D2BC2" w:rsidP="008F6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การพัฒนาสื่อวีดิทัศน์ วิชาทักษะและการส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กีฬา</w:t>
            </w: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บาสเกตบอล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</w:rPr>
              <w:t xml:space="preserve"> </w:t>
            </w:r>
            <w:r w:rsidRPr="00B5512F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สำหรับนักศึกษามหาวิทยาลัยการกีฬาแห่งชาติ</w:t>
            </w:r>
          </w:p>
        </w:tc>
        <w:tc>
          <w:tcPr>
            <w:tcW w:w="709" w:type="dxa"/>
          </w:tcPr>
          <w:p w:rsidR="009D2BC2" w:rsidRPr="00A61525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Default="009D2BC2">
            <w:r w:rsidRPr="007856BB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Default="009D2BC2">
            <w:r w:rsidRPr="00BA37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D2BC2" w:rsidRPr="00C42152" w:rsidRDefault="009D2BC2" w:rsidP="00CD2A94"/>
        </w:tc>
        <w:tc>
          <w:tcPr>
            <w:tcW w:w="567" w:type="dxa"/>
          </w:tcPr>
          <w:p w:rsidR="009D2BC2" w:rsidRPr="00C42152" w:rsidRDefault="009D2BC2" w:rsidP="00CD2A94"/>
        </w:tc>
        <w:tc>
          <w:tcPr>
            <w:tcW w:w="631" w:type="dxa"/>
          </w:tcPr>
          <w:p w:rsidR="009D2BC2" w:rsidRPr="00C42152" w:rsidRDefault="009D2BC2" w:rsidP="00CD2A94"/>
        </w:tc>
        <w:tc>
          <w:tcPr>
            <w:tcW w:w="645" w:type="dxa"/>
          </w:tcPr>
          <w:p w:rsidR="009D2BC2" w:rsidRDefault="009D2BC2" w:rsidP="00CD2A94"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BC2" w:rsidRPr="003A5A22" w:rsidTr="008F67AF">
        <w:trPr>
          <w:trHeight w:val="153"/>
        </w:trPr>
        <w:tc>
          <w:tcPr>
            <w:tcW w:w="709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985" w:type="dxa"/>
          </w:tcPr>
          <w:p w:rsidR="009D2BC2" w:rsidRPr="00B5512F" w:rsidRDefault="009D2BC2" w:rsidP="008F67A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5512F">
              <w:rPr>
                <w:rFonts w:ascii="TH SarabunIT๙" w:hAnsi="TH SarabunIT๙" w:cs="TH SarabunIT๙" w:hint="cs"/>
                <w:color w:val="000000" w:themeColor="text1"/>
                <w:cs/>
              </w:rPr>
              <w:t>ผศ.ดร.อนุชิตร แท้สูงเนิ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673" w:type="dxa"/>
          </w:tcPr>
          <w:p w:rsidR="009D2BC2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3430" w:type="dxa"/>
          </w:tcPr>
          <w:p w:rsidR="009D2BC2" w:rsidRPr="00B5512F" w:rsidRDefault="009D2BC2" w:rsidP="008F67AF">
            <w:pPr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8F67AF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การพัฒนาสื่อวีดิทัศน์กีฬายิมนาสติก ทักษะหกสูงและสปริงมือ สำหรับนักศึกษา     มหาวิทยาลัยการกีฬาแห่งชาติ</w:t>
            </w:r>
          </w:p>
        </w:tc>
        <w:tc>
          <w:tcPr>
            <w:tcW w:w="709" w:type="dxa"/>
          </w:tcPr>
          <w:p w:rsidR="009D2BC2" w:rsidRPr="00A61525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Default="009D2BC2">
            <w:r w:rsidRPr="007856BB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D2BC2" w:rsidRDefault="009D2BC2">
            <w:r w:rsidRPr="00BA379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D2BC2" w:rsidRPr="00C42152" w:rsidRDefault="009D2BC2" w:rsidP="00CD2A94"/>
        </w:tc>
        <w:tc>
          <w:tcPr>
            <w:tcW w:w="567" w:type="dxa"/>
          </w:tcPr>
          <w:p w:rsidR="009D2BC2" w:rsidRPr="00C42152" w:rsidRDefault="009D2BC2" w:rsidP="00CD2A94"/>
        </w:tc>
        <w:tc>
          <w:tcPr>
            <w:tcW w:w="631" w:type="dxa"/>
          </w:tcPr>
          <w:p w:rsidR="009D2BC2" w:rsidRPr="00C42152" w:rsidRDefault="009D2BC2" w:rsidP="00CD2A94"/>
        </w:tc>
        <w:tc>
          <w:tcPr>
            <w:tcW w:w="645" w:type="dxa"/>
          </w:tcPr>
          <w:p w:rsidR="009D2BC2" w:rsidRDefault="009D2BC2" w:rsidP="00CD2A94"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9D2BC2" w:rsidRPr="006558FC" w:rsidRDefault="009D2BC2" w:rsidP="00CD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3C6B" w:rsidRDefault="008E1CC5" w:rsidP="00F91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86675</wp:posOffset>
            </wp:positionH>
            <wp:positionV relativeFrom="paragraph">
              <wp:posOffset>245110</wp:posOffset>
            </wp:positionV>
            <wp:extent cx="704850" cy="485775"/>
            <wp:effectExtent l="19050" t="0" r="0" b="0"/>
            <wp:wrapNone/>
            <wp:docPr id="1" name="Picture 1" descr="คำอธิบาย: 53283453_307402293169702_4614103221726609408_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53283453_307402293169702_4614103221726609408_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612" w:rsidRPr="003A5A22" w:rsidRDefault="001E3554" w:rsidP="00F91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522.75pt;margin-top:16.4pt;width:239.25pt;height:130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" fillcolor="white [3201]" stroked="f" strokeweight=".5pt">
            <v:textbox>
              <w:txbxContent>
                <w:p w:rsidR="009D2BC2" w:rsidRPr="00F91CCB" w:rsidRDefault="009D2BC2" w:rsidP="006B012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1C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ผู้รายงาน</w:t>
                  </w:r>
                </w:p>
                <w:p w:rsidR="009D2BC2" w:rsidRPr="00F91CCB" w:rsidRDefault="009D2BC2" w:rsidP="006B012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1C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ศ.ดร.พัชรี ทองคำพานิช</w:t>
                  </w:r>
                  <w:r w:rsidRPr="00F91C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9D2BC2" w:rsidRDefault="009D2BC2" w:rsidP="006B012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1C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ู้ช่วยอธิการบดี ประจำวิทยาเขต</w:t>
                  </w:r>
                </w:p>
                <w:p w:rsidR="009D2BC2" w:rsidRPr="00F91CCB" w:rsidRDefault="009D2BC2" w:rsidP="006B012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่ายวิจัยและประกันคุณภาพการศึกษา</w:t>
                  </w:r>
                </w:p>
                <w:p w:rsidR="003A5A22" w:rsidRPr="009D2BC2" w:rsidRDefault="003A5A22" w:rsidP="006B012E">
                  <w:pPr>
                    <w:jc w:val="center"/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284612" w:rsidRPr="003A5A22" w:rsidRDefault="00284612" w:rsidP="002846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4612" w:rsidRPr="003A5A22" w:rsidRDefault="00284612" w:rsidP="00F91CC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84612" w:rsidRPr="003A5A22" w:rsidSect="006A4C8E">
      <w:pgSz w:w="16838" w:h="11906" w:orient="landscape"/>
      <w:pgMar w:top="709" w:right="85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84612"/>
    <w:rsid w:val="00090A22"/>
    <w:rsid w:val="000F2D2B"/>
    <w:rsid w:val="0015235E"/>
    <w:rsid w:val="00164294"/>
    <w:rsid w:val="0019719D"/>
    <w:rsid w:val="001D100F"/>
    <w:rsid w:val="001E3554"/>
    <w:rsid w:val="00264DAA"/>
    <w:rsid w:val="00267816"/>
    <w:rsid w:val="00280C3D"/>
    <w:rsid w:val="00284612"/>
    <w:rsid w:val="002E2267"/>
    <w:rsid w:val="00351C97"/>
    <w:rsid w:val="00365CD2"/>
    <w:rsid w:val="003905C7"/>
    <w:rsid w:val="003A5A22"/>
    <w:rsid w:val="003F1B02"/>
    <w:rsid w:val="0046583D"/>
    <w:rsid w:val="004837D6"/>
    <w:rsid w:val="004A31F4"/>
    <w:rsid w:val="004A3C6B"/>
    <w:rsid w:val="004C4329"/>
    <w:rsid w:val="004D39FE"/>
    <w:rsid w:val="004E0076"/>
    <w:rsid w:val="00561B92"/>
    <w:rsid w:val="0064292B"/>
    <w:rsid w:val="00652C7F"/>
    <w:rsid w:val="006558FC"/>
    <w:rsid w:val="006A4C8E"/>
    <w:rsid w:val="006B012E"/>
    <w:rsid w:val="006C4AEC"/>
    <w:rsid w:val="006D653D"/>
    <w:rsid w:val="007006B9"/>
    <w:rsid w:val="00722B83"/>
    <w:rsid w:val="00750F2A"/>
    <w:rsid w:val="00772DD4"/>
    <w:rsid w:val="00790709"/>
    <w:rsid w:val="007C7814"/>
    <w:rsid w:val="007F090B"/>
    <w:rsid w:val="00803FBE"/>
    <w:rsid w:val="0080525A"/>
    <w:rsid w:val="008E1CC5"/>
    <w:rsid w:val="008F67AF"/>
    <w:rsid w:val="008F75BA"/>
    <w:rsid w:val="009B006C"/>
    <w:rsid w:val="009C6850"/>
    <w:rsid w:val="009D2BC2"/>
    <w:rsid w:val="009D5C70"/>
    <w:rsid w:val="00A61525"/>
    <w:rsid w:val="00AA5DBC"/>
    <w:rsid w:val="00AB3269"/>
    <w:rsid w:val="00B323B4"/>
    <w:rsid w:val="00B6473C"/>
    <w:rsid w:val="00BD1600"/>
    <w:rsid w:val="00CD2A94"/>
    <w:rsid w:val="00CF7487"/>
    <w:rsid w:val="00D22C48"/>
    <w:rsid w:val="00D752B9"/>
    <w:rsid w:val="00D82F9C"/>
    <w:rsid w:val="00E1021C"/>
    <w:rsid w:val="00E42633"/>
    <w:rsid w:val="00E52269"/>
    <w:rsid w:val="00E96C3F"/>
    <w:rsid w:val="00EF6B15"/>
    <w:rsid w:val="00F224EA"/>
    <w:rsid w:val="00F332A5"/>
    <w:rsid w:val="00F4303A"/>
    <w:rsid w:val="00F56AF9"/>
    <w:rsid w:val="00F91CCB"/>
    <w:rsid w:val="00F9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1D91758-E9F1-435C-9171-17399D95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C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C7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20AB-2445-409E-A99D-877D1FF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t</dc:creator>
  <cp:keywords/>
  <dc:description/>
  <cp:lastModifiedBy>research1</cp:lastModifiedBy>
  <cp:revision>22</cp:revision>
  <cp:lastPrinted>2021-11-04T09:39:00Z</cp:lastPrinted>
  <dcterms:created xsi:type="dcterms:W3CDTF">2022-05-30T07:59:00Z</dcterms:created>
  <dcterms:modified xsi:type="dcterms:W3CDTF">2022-07-25T02:53:00Z</dcterms:modified>
</cp:coreProperties>
</file>